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F0A5" w14:textId="195AE728" w:rsidR="00C9591C" w:rsidRPr="00944414" w:rsidRDefault="00A72483" w:rsidP="00C9591C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LABO </w:t>
      </w:r>
      <w:r w:rsidR="00D11533">
        <w:rPr>
          <w:rFonts w:ascii="Arial" w:hAnsi="Arial" w:cs="Arial"/>
          <w:b/>
          <w:sz w:val="56"/>
          <w:szCs w:val="56"/>
        </w:rPr>
        <w:t>23</w:t>
      </w:r>
      <w:r w:rsidR="004E660B">
        <w:rPr>
          <w:rFonts w:ascii="Arial" w:hAnsi="Arial" w:cs="Arial"/>
          <w:b/>
          <w:sz w:val="56"/>
          <w:szCs w:val="56"/>
        </w:rPr>
        <w:t>C</w:t>
      </w:r>
    </w:p>
    <w:p w14:paraId="6921B0D2" w14:textId="77777777" w:rsidR="00C9591C" w:rsidRPr="00863D89" w:rsidRDefault="00AE607F" w:rsidP="00C959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IC ROUTING</w:t>
      </w:r>
    </w:p>
    <w:p w14:paraId="4C89620C" w14:textId="77777777" w:rsidR="006F76ED" w:rsidRDefault="006F76ED" w:rsidP="006F76ED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F72274F" w14:textId="08630F23" w:rsidR="004E660B" w:rsidRDefault="004E660B" w:rsidP="004E660B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5C0319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it labo kan je pas uitvoeren als je het vorige labo (Labo 23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</w:t>
      </w:r>
      <w:r w:rsidRPr="005C0319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) volledig afgewerkt hebt. Je moet dus gewoon verder werken met de PT-file die je in de laatste opdracht van Labo23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</w:t>
      </w:r>
      <w:r w:rsidRPr="005C0319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opgeslagen hebt.</w:t>
      </w:r>
    </w:p>
    <w:p w14:paraId="7EB0942A" w14:textId="573103FF" w:rsid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E73277B" w14:textId="77777777" w:rsidR="00D31F5F" w:rsidRPr="00D31F5F" w:rsidRDefault="00D31F5F" w:rsidP="00D31F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56BC775" w14:textId="77D75725" w:rsidR="00FA794E" w:rsidRDefault="00E17CF5" w:rsidP="00FA794E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Omdat op Router0 </w:t>
      </w:r>
      <w:r w:rsidRPr="00E17CF5">
        <w:rPr>
          <w:rStyle w:val="Hyperlink"/>
          <w:rFonts w:ascii="Arial" w:hAnsi="Arial" w:cs="Arial"/>
          <w:color w:val="auto"/>
          <w:spacing w:val="-3"/>
          <w:sz w:val="24"/>
          <w:szCs w:val="24"/>
        </w:rPr>
        <w:t xml:space="preserve">alle remote </w:t>
      </w:r>
      <w:proofErr w:type="spellStart"/>
      <w:r w:rsidRPr="00E17CF5">
        <w:rPr>
          <w:rStyle w:val="Hyperlink"/>
          <w:rFonts w:ascii="Arial" w:hAnsi="Arial" w:cs="Arial"/>
          <w:color w:val="auto"/>
          <w:spacing w:val="-3"/>
          <w:sz w:val="24"/>
          <w:szCs w:val="24"/>
        </w:rPr>
        <w:t>networks</w:t>
      </w:r>
      <w:proofErr w:type="spellEnd"/>
      <w:r w:rsidRPr="00E17CF5">
        <w:rPr>
          <w:rStyle w:val="Hyperlink"/>
          <w:rFonts w:ascii="Arial" w:hAnsi="Arial" w:cs="Arial"/>
          <w:color w:val="auto"/>
          <w:spacing w:val="-3"/>
          <w:sz w:val="24"/>
          <w:szCs w:val="24"/>
        </w:rPr>
        <w:t xml:space="preserve"> via dezelfde next hop bereikbaar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zijn, kan je ook gebruikmaken van een </w:t>
      </w:r>
      <w:bookmarkStart w:id="0" w:name="_GoBack"/>
      <w:r w:rsidRPr="00170D6F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default route</w:t>
      </w:r>
      <w:bookmarkEnd w:id="0"/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.</w:t>
      </w:r>
    </w:p>
    <w:p w14:paraId="1B371E67" w14:textId="2C9627EA" w:rsidR="00E17CF5" w:rsidRDefault="00E17CF5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060E4B1F" w14:textId="77777777" w:rsidR="00407D8F" w:rsidRDefault="00407D8F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72E64F79" w14:textId="6D64927D" w:rsidR="00E17CF5" w:rsidRDefault="00E17CF5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Vervang daarom op Router0 </w:t>
      </w:r>
      <w:proofErr w:type="spellStart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mbv</w:t>
      </w:r>
      <w:proofErr w:type="spellEnd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IOS-commando’s 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de summary route door een default route (eerst de summary route wissen en daarna een de</w:t>
      </w:r>
      <w:r w:rsidR="00485E0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f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ault route toevoegen).</w:t>
      </w:r>
    </w:p>
    <w:p w14:paraId="4654C862" w14:textId="77777777" w:rsidR="00407D8F" w:rsidRDefault="00407D8F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43E5FF9B" w14:textId="6C09E78F" w:rsidR="00E17CF5" w:rsidRDefault="00485E0A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  <w:r w:rsidRPr="00485E0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Tip: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het IP-adres van het </w:t>
      </w:r>
      <w:proofErr w:type="spellStart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destination</w:t>
      </w:r>
      <w:proofErr w:type="spellEnd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 </w:t>
      </w:r>
      <w:proofErr w:type="spellStart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network</w:t>
      </w:r>
      <w:proofErr w:type="spellEnd"/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 in een </w:t>
      </w:r>
      <w:r w:rsidRPr="00485E0A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default route </w:t>
      </w:r>
      <w:r w:rsidR="00407D8F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>is</w:t>
      </w: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  <w:t xml:space="preserve"> 0.0.0.0 /0</w:t>
      </w:r>
    </w:p>
    <w:p w14:paraId="250A298F" w14:textId="77777777" w:rsidR="00485E0A" w:rsidRPr="00485E0A" w:rsidRDefault="00485E0A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nl-NL"/>
        </w:rPr>
      </w:pPr>
    </w:p>
    <w:p w14:paraId="386EBAB1" w14:textId="3B6D4F54" w:rsidR="00E17CF5" w:rsidRPr="00407D8F" w:rsidRDefault="00E17CF5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  <w:r w:rsidRPr="00407D8F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no </w:t>
      </w:r>
      <w:proofErr w:type="spellStart"/>
      <w:r w:rsidRPr="00407D8F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</w:t>
      </w:r>
      <w:proofErr w:type="spellEnd"/>
      <w:r w:rsidRPr="00407D8F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 route 192.168.2.0 255.255.254.0 192.168.255.2</w:t>
      </w:r>
    </w:p>
    <w:p w14:paraId="67483277" w14:textId="77777777" w:rsidR="00E17CF5" w:rsidRPr="00407D8F" w:rsidRDefault="00E17CF5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2CD32ECA" w14:textId="5D9D972C" w:rsidR="00FA794E" w:rsidRPr="00E17CF5" w:rsidRDefault="00E17CF5" w:rsidP="00E17CF5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proofErr w:type="spellStart"/>
      <w:r w:rsidRPr="00E17CF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</w:t>
      </w:r>
      <w:proofErr w:type="spellEnd"/>
      <w:r w:rsidRPr="00E17CF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 route 0.0.0.0 0.0.0.0 192.168.255.</w:t>
      </w:r>
      <w:r w:rsidR="00B51A5F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2</w:t>
      </w:r>
    </w:p>
    <w:p w14:paraId="1846C174" w14:textId="6D785083" w:rsidR="00E17CF5" w:rsidRDefault="00E17CF5" w:rsidP="00906FBD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3BB59578" w14:textId="77777777" w:rsidR="00E17CF5" w:rsidRPr="00E17CF5" w:rsidRDefault="00E17CF5" w:rsidP="00906FBD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en-US"/>
        </w:rPr>
      </w:pPr>
    </w:p>
    <w:p w14:paraId="01D392BE" w14:textId="7209DE2E" w:rsidR="00634C45" w:rsidRPr="00E17CF5" w:rsidRDefault="00E17CF5" w:rsidP="00E17CF5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E17CF5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Ook op Router1 kan de summary route vervangen worden door een default route. Doen!</w:t>
      </w:r>
    </w:p>
    <w:p w14:paraId="7F9D878A" w14:textId="5965AAA6" w:rsidR="00E17CF5" w:rsidRDefault="00E17CF5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2014769D" w14:textId="2CC73D66" w:rsidR="00B51A5F" w:rsidRPr="00E17CF5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  <w:r w:rsidRPr="00E17CF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no </w:t>
      </w:r>
      <w:proofErr w:type="spellStart"/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</w:t>
      </w:r>
      <w:proofErr w:type="spellEnd"/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 route 192.168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0</w:t>
      </w:r>
      <w:r w:rsidRPr="00B22502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.0 255.255.254.0 192.168.255.</w:t>
      </w: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1</w:t>
      </w:r>
    </w:p>
    <w:p w14:paraId="4C173967" w14:textId="77777777" w:rsidR="00B51A5F" w:rsidRPr="00E17CF5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3202127D" w14:textId="77777777" w:rsidR="00B51A5F" w:rsidRPr="00E17CF5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proofErr w:type="spellStart"/>
      <w:r w:rsidRPr="00E17CF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ip</w:t>
      </w:r>
      <w:proofErr w:type="spellEnd"/>
      <w:r w:rsidRPr="00E17CF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 route 0.0.0.0 0.0.0.0 192.168.255.1</w:t>
      </w:r>
    </w:p>
    <w:p w14:paraId="2C508357" w14:textId="77777777" w:rsidR="00E17CF5" w:rsidRPr="00B51A5F" w:rsidRDefault="00E17CF5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4EB22FAF" w14:textId="34F1673F" w:rsidR="00634C45" w:rsidRPr="00B51A5F" w:rsidRDefault="00B51A5F" w:rsidP="00EC64D4">
      <w:pPr>
        <w:pStyle w:val="Lijstalinea"/>
        <w:ind w:left="360"/>
        <w:jc w:val="both"/>
        <w:rPr>
          <w:rFonts w:ascii="Arial" w:hAnsi="Arial" w:cs="Arial"/>
          <w:sz w:val="24"/>
          <w:szCs w:val="24"/>
          <w:lang w:val="nl-NL"/>
        </w:rPr>
      </w:pPr>
      <w:r w:rsidRPr="00B51A5F">
        <w:rPr>
          <w:rFonts w:ascii="Arial" w:hAnsi="Arial" w:cs="Arial"/>
          <w:sz w:val="24"/>
          <w:szCs w:val="24"/>
          <w:lang w:val="nl-NL"/>
        </w:rPr>
        <w:t>Test daarna ook nog eens of je nog steeds kan pingen vanaf bv PC0 naar PC2.</w:t>
      </w:r>
    </w:p>
    <w:p w14:paraId="2C12B401" w14:textId="77777777" w:rsidR="00B51A5F" w:rsidRPr="00B51A5F" w:rsidRDefault="00B51A5F" w:rsidP="00EC64D4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  <w:lang w:val="nl-NL"/>
        </w:rPr>
      </w:pPr>
    </w:p>
    <w:p w14:paraId="46DE30F2" w14:textId="77777777" w:rsidR="002D5B0F" w:rsidRDefault="002D5B0F" w:rsidP="002D5B0F">
      <w:pPr>
        <w:pStyle w:val="Lijstalinea"/>
        <w:ind w:left="360"/>
        <w:jc w:val="both"/>
        <w:rPr>
          <w:rFonts w:ascii="Arial" w:hAnsi="Arial" w:cs="Arial"/>
          <w:sz w:val="24"/>
          <w:szCs w:val="24"/>
        </w:rPr>
      </w:pPr>
    </w:p>
    <w:p w14:paraId="408D8CE9" w14:textId="77777777" w:rsidR="00B51A5F" w:rsidRDefault="00B51A5F" w:rsidP="00B51A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>Bewaar op beide routers de routerconfiguratie in het NVRAM-geheugen.</w:t>
      </w:r>
    </w:p>
    <w:p w14:paraId="11639433" w14:textId="77777777" w:rsidR="00B51A5F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</w:p>
    <w:p w14:paraId="34391BEE" w14:textId="77777777" w:rsidR="00B51A5F" w:rsidRPr="00634C45" w:rsidRDefault="00B51A5F" w:rsidP="00B51A5F">
      <w:pPr>
        <w:pStyle w:val="Lijstalinea"/>
        <w:widowControl w:val="0"/>
        <w:tabs>
          <w:tab w:val="left" w:pos="-1440"/>
          <w:tab w:val="left" w:pos="-720"/>
        </w:tabs>
        <w:spacing w:after="0" w:line="240" w:lineRule="auto"/>
        <w:ind w:left="360"/>
        <w:jc w:val="both"/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</w:pPr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Op </w:t>
      </w:r>
      <w:proofErr w:type="spellStart"/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beide</w:t>
      </w:r>
      <w:proofErr w:type="spellEnd"/>
      <w:r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 xml:space="preserve"> routers: </w:t>
      </w:r>
      <w:r w:rsidRPr="00634C45">
        <w:rPr>
          <w:rStyle w:val="Hyperlink"/>
          <w:rFonts w:ascii="Arial" w:hAnsi="Arial" w:cs="Arial"/>
          <w:color w:val="FF0000"/>
          <w:spacing w:val="-3"/>
          <w:sz w:val="24"/>
          <w:szCs w:val="24"/>
          <w:u w:val="none"/>
          <w:lang w:val="en-US"/>
        </w:rPr>
        <w:t>copy running-config startup-config</w:t>
      </w:r>
    </w:p>
    <w:p w14:paraId="0DF1442B" w14:textId="77777777" w:rsidR="00B51A5F" w:rsidRDefault="00B51A5F" w:rsidP="00B51A5F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7BD0DCC4" w14:textId="77777777" w:rsidR="00B51A5F" w:rsidRDefault="00B51A5F" w:rsidP="00B51A5F">
      <w:pPr>
        <w:widowControl w:val="0"/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  <w:lang w:val="en-US"/>
        </w:rPr>
      </w:pPr>
    </w:p>
    <w:p w14:paraId="16B23F6B" w14:textId="14D7EB48" w:rsidR="00B51A5F" w:rsidRPr="008C4A33" w:rsidRDefault="00B51A5F" w:rsidP="00B51A5F">
      <w:pPr>
        <w:pStyle w:val="Lijstalinea"/>
        <w:widowControl w:val="0"/>
        <w:numPr>
          <w:ilvl w:val="0"/>
          <w:numId w:val="23"/>
        </w:numPr>
        <w:tabs>
          <w:tab w:val="left" w:pos="-1440"/>
          <w:tab w:val="left" w:pos="-720"/>
        </w:tabs>
        <w:spacing w:after="0" w:line="240" w:lineRule="auto"/>
        <w:jc w:val="both"/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</w:pP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Bewaar je PT-file onder de naam </w:t>
      </w:r>
      <w:r w:rsidRPr="008C4A33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familienaam-voornaam-lab23</w:t>
      </w:r>
      <w:r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c</w:t>
      </w:r>
      <w:r w:rsidRPr="008C4A33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.pk</w:t>
      </w:r>
      <w:r w:rsidR="004E660B">
        <w:rPr>
          <w:rStyle w:val="Hyperlink"/>
          <w:rFonts w:ascii="Arial" w:hAnsi="Arial" w:cs="Arial"/>
          <w:b/>
          <w:bCs/>
          <w:color w:val="auto"/>
          <w:spacing w:val="-3"/>
          <w:sz w:val="24"/>
          <w:szCs w:val="24"/>
          <w:u w:val="none"/>
        </w:rPr>
        <w:t>a</w:t>
      </w:r>
      <w:r w:rsidRPr="008C4A33">
        <w:rPr>
          <w:rStyle w:val="Hyperlink"/>
          <w:rFonts w:ascii="Arial" w:hAnsi="Arial" w:cs="Arial"/>
          <w:color w:val="auto"/>
          <w:spacing w:val="-3"/>
          <w:sz w:val="24"/>
          <w:szCs w:val="24"/>
          <w:u w:val="none"/>
        </w:rPr>
        <w:t xml:space="preserve"> (waarbij je familienaam en voornaam door je eigen familienaam en voornaam vervangt) en upload deze via Leho.</w:t>
      </w:r>
    </w:p>
    <w:p w14:paraId="52CB2C88" w14:textId="77777777" w:rsidR="0009501D" w:rsidRDefault="0009501D" w:rsidP="00B51A5F">
      <w:pPr>
        <w:pStyle w:val="Lijstalinea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09501D" w:rsidSect="00214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BCB"/>
    <w:multiLevelType w:val="hybridMultilevel"/>
    <w:tmpl w:val="540A9C42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F82A13"/>
    <w:multiLevelType w:val="hybridMultilevel"/>
    <w:tmpl w:val="E87C7A8C"/>
    <w:lvl w:ilvl="0" w:tplc="1CD8111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03E"/>
    <w:multiLevelType w:val="hybridMultilevel"/>
    <w:tmpl w:val="4A60A4BE"/>
    <w:lvl w:ilvl="0" w:tplc="6F72DBE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8D4"/>
    <w:multiLevelType w:val="hybridMultilevel"/>
    <w:tmpl w:val="9C12C77A"/>
    <w:lvl w:ilvl="0" w:tplc="4D7E34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0A13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C05C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36C2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C0EE0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6E88A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7C10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BC7D2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2841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87A94"/>
    <w:multiLevelType w:val="multilevel"/>
    <w:tmpl w:val="AAFE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A43595"/>
    <w:multiLevelType w:val="hybridMultilevel"/>
    <w:tmpl w:val="C44E660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C2379"/>
    <w:multiLevelType w:val="hybridMultilevel"/>
    <w:tmpl w:val="1BFE2EE0"/>
    <w:lvl w:ilvl="0" w:tplc="E2E4F9A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0215F"/>
    <w:multiLevelType w:val="hybridMultilevel"/>
    <w:tmpl w:val="D52CB0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2404B1"/>
    <w:multiLevelType w:val="hybridMultilevel"/>
    <w:tmpl w:val="2662CD5C"/>
    <w:lvl w:ilvl="0" w:tplc="EC74D9F4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B2854"/>
    <w:multiLevelType w:val="hybridMultilevel"/>
    <w:tmpl w:val="A01869DE"/>
    <w:lvl w:ilvl="0" w:tplc="FF027F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A6009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22A04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DAE4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28C2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61C7B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982A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A800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C944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245B9"/>
    <w:multiLevelType w:val="hybridMultilevel"/>
    <w:tmpl w:val="AD80939C"/>
    <w:lvl w:ilvl="0" w:tplc="F5BE414E">
      <w:start w:val="2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BC9"/>
    <w:multiLevelType w:val="hybridMultilevel"/>
    <w:tmpl w:val="F9C21912"/>
    <w:lvl w:ilvl="0" w:tplc="1E88D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C2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29A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6B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68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18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75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B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2D5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900625"/>
    <w:multiLevelType w:val="hybridMultilevel"/>
    <w:tmpl w:val="B9B0430C"/>
    <w:lvl w:ilvl="0" w:tplc="884645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4867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F29BA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59CD0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FEE9E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44C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A881C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38AF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6635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136C5"/>
    <w:multiLevelType w:val="hybridMultilevel"/>
    <w:tmpl w:val="C10A42E0"/>
    <w:lvl w:ilvl="0" w:tplc="F828B92E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4D37B0"/>
    <w:multiLevelType w:val="hybridMultilevel"/>
    <w:tmpl w:val="36361224"/>
    <w:lvl w:ilvl="0" w:tplc="5C1CF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CED70">
      <w:start w:val="14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E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A3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9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D0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C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136EDB"/>
    <w:multiLevelType w:val="hybridMultilevel"/>
    <w:tmpl w:val="3F6A19D2"/>
    <w:lvl w:ilvl="0" w:tplc="114AC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E40852">
      <w:start w:val="15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EA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8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9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6A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A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DA075B"/>
    <w:multiLevelType w:val="hybridMultilevel"/>
    <w:tmpl w:val="BFEA271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7D7F2F"/>
    <w:multiLevelType w:val="hybridMultilevel"/>
    <w:tmpl w:val="EFE837E8"/>
    <w:lvl w:ilvl="0" w:tplc="2DC42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52E5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F8C4D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8849C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2C28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76FD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82CD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93E0E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7344B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A657D"/>
    <w:multiLevelType w:val="hybridMultilevel"/>
    <w:tmpl w:val="5FAA5538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007535"/>
    <w:multiLevelType w:val="hybridMultilevel"/>
    <w:tmpl w:val="4C467370"/>
    <w:lvl w:ilvl="0" w:tplc="682012EC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B00CD"/>
    <w:multiLevelType w:val="hybridMultilevel"/>
    <w:tmpl w:val="DA80E20A"/>
    <w:lvl w:ilvl="0" w:tplc="4D3689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57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609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12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8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72BB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A7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0BB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4A0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307CF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8556F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67B19F6"/>
    <w:multiLevelType w:val="hybridMultilevel"/>
    <w:tmpl w:val="1E26ED90"/>
    <w:lvl w:ilvl="0" w:tplc="5FDA9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20830"/>
    <w:multiLevelType w:val="hybridMultilevel"/>
    <w:tmpl w:val="B29ED8B4"/>
    <w:lvl w:ilvl="0" w:tplc="FF0051E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51DCB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AA4F27"/>
    <w:multiLevelType w:val="hybridMultilevel"/>
    <w:tmpl w:val="2778A214"/>
    <w:lvl w:ilvl="0" w:tplc="591629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AC3"/>
    <w:multiLevelType w:val="hybridMultilevel"/>
    <w:tmpl w:val="2CE0F1C2"/>
    <w:lvl w:ilvl="0" w:tplc="677A4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C2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6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E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82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266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84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50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9"/>
  </w:num>
  <w:num w:numId="5">
    <w:abstractNumId w:val="20"/>
  </w:num>
  <w:num w:numId="6">
    <w:abstractNumId w:val="3"/>
  </w:num>
  <w:num w:numId="7">
    <w:abstractNumId w:val="17"/>
  </w:num>
  <w:num w:numId="8">
    <w:abstractNumId w:val="12"/>
  </w:num>
  <w:num w:numId="9">
    <w:abstractNumId w:val="7"/>
  </w:num>
  <w:num w:numId="10">
    <w:abstractNumId w:val="16"/>
  </w:num>
  <w:num w:numId="11">
    <w:abstractNumId w:val="27"/>
  </w:num>
  <w:num w:numId="12">
    <w:abstractNumId w:val="23"/>
  </w:num>
  <w:num w:numId="13">
    <w:abstractNumId w:val="25"/>
  </w:num>
  <w:num w:numId="14">
    <w:abstractNumId w:val="11"/>
  </w:num>
  <w:num w:numId="15">
    <w:abstractNumId w:val="2"/>
  </w:num>
  <w:num w:numId="16">
    <w:abstractNumId w:val="24"/>
  </w:num>
  <w:num w:numId="17">
    <w:abstractNumId w:val="1"/>
  </w:num>
  <w:num w:numId="18">
    <w:abstractNumId w:val="6"/>
  </w:num>
  <w:num w:numId="19">
    <w:abstractNumId w:val="8"/>
  </w:num>
  <w:num w:numId="20">
    <w:abstractNumId w:val="4"/>
  </w:num>
  <w:num w:numId="21">
    <w:abstractNumId w:val="13"/>
  </w:num>
  <w:num w:numId="22">
    <w:abstractNumId w:val="19"/>
  </w:num>
  <w:num w:numId="23">
    <w:abstractNumId w:val="18"/>
  </w:num>
  <w:num w:numId="24">
    <w:abstractNumId w:val="26"/>
  </w:num>
  <w:num w:numId="25">
    <w:abstractNumId w:val="22"/>
  </w:num>
  <w:num w:numId="26">
    <w:abstractNumId w:val="0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E0"/>
    <w:rsid w:val="00004D14"/>
    <w:rsid w:val="00013B9B"/>
    <w:rsid w:val="00022E1A"/>
    <w:rsid w:val="000346C5"/>
    <w:rsid w:val="00051649"/>
    <w:rsid w:val="000678F4"/>
    <w:rsid w:val="00073222"/>
    <w:rsid w:val="0008664C"/>
    <w:rsid w:val="00090DA1"/>
    <w:rsid w:val="0009501D"/>
    <w:rsid w:val="000C31C8"/>
    <w:rsid w:val="000D6CFC"/>
    <w:rsid w:val="001319BF"/>
    <w:rsid w:val="00140463"/>
    <w:rsid w:val="00141FF0"/>
    <w:rsid w:val="001555B2"/>
    <w:rsid w:val="00160DF0"/>
    <w:rsid w:val="001626EC"/>
    <w:rsid w:val="00170D6F"/>
    <w:rsid w:val="00172649"/>
    <w:rsid w:val="00177EFC"/>
    <w:rsid w:val="00183404"/>
    <w:rsid w:val="00187051"/>
    <w:rsid w:val="001C1CD7"/>
    <w:rsid w:val="001D03F3"/>
    <w:rsid w:val="001E1459"/>
    <w:rsid w:val="001F0513"/>
    <w:rsid w:val="001F63C5"/>
    <w:rsid w:val="0021428A"/>
    <w:rsid w:val="002320ED"/>
    <w:rsid w:val="00260C15"/>
    <w:rsid w:val="00260E5F"/>
    <w:rsid w:val="0028666C"/>
    <w:rsid w:val="002B4466"/>
    <w:rsid w:val="002D5B0F"/>
    <w:rsid w:val="002E3A4A"/>
    <w:rsid w:val="002E3B2D"/>
    <w:rsid w:val="0030094E"/>
    <w:rsid w:val="00315106"/>
    <w:rsid w:val="003228F6"/>
    <w:rsid w:val="00354B5A"/>
    <w:rsid w:val="003603B3"/>
    <w:rsid w:val="00364CEA"/>
    <w:rsid w:val="00365C3D"/>
    <w:rsid w:val="00366BB1"/>
    <w:rsid w:val="00374830"/>
    <w:rsid w:val="003800C4"/>
    <w:rsid w:val="003808C4"/>
    <w:rsid w:val="003D59CA"/>
    <w:rsid w:val="003E70A7"/>
    <w:rsid w:val="003F1469"/>
    <w:rsid w:val="00407D8F"/>
    <w:rsid w:val="00411377"/>
    <w:rsid w:val="004228A6"/>
    <w:rsid w:val="004274A7"/>
    <w:rsid w:val="00430028"/>
    <w:rsid w:val="0046103E"/>
    <w:rsid w:val="0046571E"/>
    <w:rsid w:val="00474FED"/>
    <w:rsid w:val="00485E0A"/>
    <w:rsid w:val="004A5E8D"/>
    <w:rsid w:val="004B3183"/>
    <w:rsid w:val="004C18C6"/>
    <w:rsid w:val="004D1D0D"/>
    <w:rsid w:val="004D388A"/>
    <w:rsid w:val="004D4007"/>
    <w:rsid w:val="004E660B"/>
    <w:rsid w:val="004E72E0"/>
    <w:rsid w:val="005114D1"/>
    <w:rsid w:val="0051543C"/>
    <w:rsid w:val="00526D1E"/>
    <w:rsid w:val="0056024A"/>
    <w:rsid w:val="005630C3"/>
    <w:rsid w:val="00570FED"/>
    <w:rsid w:val="0057703F"/>
    <w:rsid w:val="0059005C"/>
    <w:rsid w:val="005B1F38"/>
    <w:rsid w:val="005C1D25"/>
    <w:rsid w:val="005C45EA"/>
    <w:rsid w:val="005D1AD8"/>
    <w:rsid w:val="005D7269"/>
    <w:rsid w:val="006033B9"/>
    <w:rsid w:val="0061377C"/>
    <w:rsid w:val="00634C45"/>
    <w:rsid w:val="00661C67"/>
    <w:rsid w:val="006723AC"/>
    <w:rsid w:val="0068602F"/>
    <w:rsid w:val="0069380E"/>
    <w:rsid w:val="006B7AF7"/>
    <w:rsid w:val="006C0618"/>
    <w:rsid w:val="006F76ED"/>
    <w:rsid w:val="007002DB"/>
    <w:rsid w:val="00742784"/>
    <w:rsid w:val="00744988"/>
    <w:rsid w:val="00762217"/>
    <w:rsid w:val="007648EE"/>
    <w:rsid w:val="00773AC9"/>
    <w:rsid w:val="00792F41"/>
    <w:rsid w:val="007A5EEB"/>
    <w:rsid w:val="007E6266"/>
    <w:rsid w:val="0080437F"/>
    <w:rsid w:val="008165FE"/>
    <w:rsid w:val="00816D71"/>
    <w:rsid w:val="0085366B"/>
    <w:rsid w:val="008576B5"/>
    <w:rsid w:val="00863D89"/>
    <w:rsid w:val="00877905"/>
    <w:rsid w:val="00880B88"/>
    <w:rsid w:val="008A3056"/>
    <w:rsid w:val="008A7B1A"/>
    <w:rsid w:val="008C4A33"/>
    <w:rsid w:val="008C7ACA"/>
    <w:rsid w:val="008D051A"/>
    <w:rsid w:val="008D56B5"/>
    <w:rsid w:val="008D6995"/>
    <w:rsid w:val="00906FBD"/>
    <w:rsid w:val="00944414"/>
    <w:rsid w:val="00967035"/>
    <w:rsid w:val="00977D76"/>
    <w:rsid w:val="0099119E"/>
    <w:rsid w:val="00997494"/>
    <w:rsid w:val="009B1AE6"/>
    <w:rsid w:val="009B73F9"/>
    <w:rsid w:val="009C4FD2"/>
    <w:rsid w:val="009E301A"/>
    <w:rsid w:val="009E5594"/>
    <w:rsid w:val="009F242B"/>
    <w:rsid w:val="00A03AFC"/>
    <w:rsid w:val="00A0565F"/>
    <w:rsid w:val="00A20AD7"/>
    <w:rsid w:val="00A21164"/>
    <w:rsid w:val="00A27724"/>
    <w:rsid w:val="00A401C0"/>
    <w:rsid w:val="00A512EC"/>
    <w:rsid w:val="00A542DA"/>
    <w:rsid w:val="00A57791"/>
    <w:rsid w:val="00A72483"/>
    <w:rsid w:val="00A72B27"/>
    <w:rsid w:val="00A766B0"/>
    <w:rsid w:val="00A766B2"/>
    <w:rsid w:val="00A85401"/>
    <w:rsid w:val="00A95F4D"/>
    <w:rsid w:val="00AA6E0D"/>
    <w:rsid w:val="00AE5685"/>
    <w:rsid w:val="00AE607F"/>
    <w:rsid w:val="00B12E33"/>
    <w:rsid w:val="00B22502"/>
    <w:rsid w:val="00B25303"/>
    <w:rsid w:val="00B3667A"/>
    <w:rsid w:val="00B419A2"/>
    <w:rsid w:val="00B43D0F"/>
    <w:rsid w:val="00B51A5F"/>
    <w:rsid w:val="00B721CF"/>
    <w:rsid w:val="00B8371A"/>
    <w:rsid w:val="00B9237C"/>
    <w:rsid w:val="00BB7E09"/>
    <w:rsid w:val="00BC267C"/>
    <w:rsid w:val="00BC469E"/>
    <w:rsid w:val="00BD089D"/>
    <w:rsid w:val="00BE19E9"/>
    <w:rsid w:val="00C352C2"/>
    <w:rsid w:val="00C406A3"/>
    <w:rsid w:val="00C51D9A"/>
    <w:rsid w:val="00C75078"/>
    <w:rsid w:val="00C815DE"/>
    <w:rsid w:val="00C9591C"/>
    <w:rsid w:val="00CB5F78"/>
    <w:rsid w:val="00CC1AB7"/>
    <w:rsid w:val="00CC2E66"/>
    <w:rsid w:val="00CC43A7"/>
    <w:rsid w:val="00CC4F16"/>
    <w:rsid w:val="00CC7197"/>
    <w:rsid w:val="00CD7618"/>
    <w:rsid w:val="00CE61E0"/>
    <w:rsid w:val="00D052E3"/>
    <w:rsid w:val="00D11533"/>
    <w:rsid w:val="00D15D7B"/>
    <w:rsid w:val="00D31F5F"/>
    <w:rsid w:val="00D36AF0"/>
    <w:rsid w:val="00D41034"/>
    <w:rsid w:val="00D53794"/>
    <w:rsid w:val="00D643EA"/>
    <w:rsid w:val="00D645F5"/>
    <w:rsid w:val="00D80881"/>
    <w:rsid w:val="00D903EE"/>
    <w:rsid w:val="00DC27A4"/>
    <w:rsid w:val="00DD633C"/>
    <w:rsid w:val="00DE2E96"/>
    <w:rsid w:val="00DE69CD"/>
    <w:rsid w:val="00DF4FCA"/>
    <w:rsid w:val="00E042D2"/>
    <w:rsid w:val="00E076E1"/>
    <w:rsid w:val="00E14806"/>
    <w:rsid w:val="00E17CF5"/>
    <w:rsid w:val="00E30121"/>
    <w:rsid w:val="00E5341F"/>
    <w:rsid w:val="00E53B6F"/>
    <w:rsid w:val="00E713C3"/>
    <w:rsid w:val="00E714AA"/>
    <w:rsid w:val="00E75A39"/>
    <w:rsid w:val="00E778B9"/>
    <w:rsid w:val="00EA7442"/>
    <w:rsid w:val="00EC64D4"/>
    <w:rsid w:val="00ED200C"/>
    <w:rsid w:val="00EE2C46"/>
    <w:rsid w:val="00EE68EE"/>
    <w:rsid w:val="00EF7612"/>
    <w:rsid w:val="00F211A9"/>
    <w:rsid w:val="00F22CC5"/>
    <w:rsid w:val="00F70E6C"/>
    <w:rsid w:val="00F869F3"/>
    <w:rsid w:val="00F9233B"/>
    <w:rsid w:val="00F95979"/>
    <w:rsid w:val="00F95EA5"/>
    <w:rsid w:val="00FA386B"/>
    <w:rsid w:val="00FA794E"/>
    <w:rsid w:val="00FC40C6"/>
    <w:rsid w:val="00FD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B6C9"/>
  <w15:docId w15:val="{7A6319C1-09ED-4ED9-9DE6-ACA41A74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61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77D76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4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A27724"/>
    <w:rPr>
      <w:b/>
      <w:bCs/>
    </w:rPr>
  </w:style>
  <w:style w:type="character" w:customStyle="1" w:styleId="apple-converted-space">
    <w:name w:val="apple-converted-space"/>
    <w:basedOn w:val="Standaardalinea-lettertype"/>
    <w:rsid w:val="00A27724"/>
  </w:style>
  <w:style w:type="paragraph" w:customStyle="1" w:styleId="Default">
    <w:name w:val="Default"/>
    <w:rsid w:val="00CC4F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0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15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58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61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7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78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2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1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26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66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62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699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6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805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0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4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71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18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787F-FA93-4EC9-B367-912DB38BE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257EAD-0FE5-4324-B83B-A9590964CB2D}"/>
</file>

<file path=customXml/itemProps3.xml><?xml version="1.0" encoding="utf-8"?>
<ds:datastoreItem xmlns:ds="http://schemas.openxmlformats.org/officeDocument/2006/customXml" ds:itemID="{81D0CD70-7BE2-420B-B906-B5D5CD199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F630-BBC6-4E3E-9C8F-C37C3A1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ic routing</vt:lpstr>
    </vt:vector>
  </TitlesOfParts>
  <Company>Hogeschool West-Vlaandere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routing</dc:title>
  <dc:creator>Christiaan Ledoux</dc:creator>
  <cp:lastModifiedBy>Ledoux Christiaan</cp:lastModifiedBy>
  <cp:revision>12</cp:revision>
  <dcterms:created xsi:type="dcterms:W3CDTF">2020-04-13T12:39:00Z</dcterms:created>
  <dcterms:modified xsi:type="dcterms:W3CDTF">2020-04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